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2C62AFF6" w:rsidR="00FA1F76" w:rsidRPr="00624AD1" w:rsidRDefault="00292B79" w:rsidP="00996F9A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 xml:space="preserve">DOTYCZĄCE PRZESŁANEK WYKLUCZENIA Z ART. 5K ROZPORZĄDZENIA 833/2014 ORAZ ART. 7 UST. 1 USTAWY O </w:t>
      </w:r>
      <w:bookmarkStart w:id="0" w:name="_GoBack"/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SZCZEGÓLNYCH ROZWIĄZANIACH W ZAKRESIE PRZECIWDZIAŁANIA WSPIERANIU AGRESJI NA UKRAINĘ ORAZ SŁUŻĄCYCH OCHRONIE BEZPIECZEŃSTWA NARODOW</w:t>
      </w:r>
      <w:bookmarkEnd w:id="0"/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F3F7977" w14:textId="65F4D7FF" w:rsidR="00B20508" w:rsidRPr="00B20508" w:rsidRDefault="00B20508" w:rsidP="00B20508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40567210"/>
      <w:r w:rsidRPr="00B20508">
        <w:rPr>
          <w:rFonts w:ascii="Arial" w:hAnsi="Arial" w:cs="Arial"/>
          <w:b/>
          <w:bCs/>
          <w:sz w:val="20"/>
          <w:szCs w:val="20"/>
        </w:rPr>
        <w:t>„ZAKUP ENERGII ELEKTRYCZNEJ NA POTRZEBY OBIEKTÓW JEDNOSTEK ORGANIZACYJNYCH POWIATU CHEŁMIŃSKIEGO NA LATA 2024-2025”</w:t>
      </w:r>
    </w:p>
    <w:bookmarkEnd w:id="1"/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 (Dz. Urz. UE nr L 111 z 8.4.2022, str. 1), tj. nie należę(ymy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 xml:space="preserve">*, że w stosunku do następującego podmiotu, będącego podwykonawcą/dostawcą*, na którego przypada ponad 10% wartości zamówienia: ……………………………………………………………………………………………….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emy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2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2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headerReference w:type="firs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6715" w14:textId="77777777" w:rsidR="00FE662F" w:rsidRDefault="00FE662F" w:rsidP="00D71B9E">
      <w:pPr>
        <w:spacing w:after="0" w:line="240" w:lineRule="auto"/>
      </w:pPr>
      <w:r>
        <w:separator/>
      </w:r>
    </w:p>
  </w:endnote>
  <w:endnote w:type="continuationSeparator" w:id="0">
    <w:p w14:paraId="6E03AA6C" w14:textId="77777777" w:rsidR="00FE662F" w:rsidRDefault="00FE66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FE662F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1071E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1071E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81A2" w14:textId="77777777" w:rsidR="00FE662F" w:rsidRDefault="00FE662F" w:rsidP="00D71B9E">
      <w:pPr>
        <w:spacing w:after="0" w:line="240" w:lineRule="auto"/>
      </w:pPr>
      <w:r>
        <w:separator/>
      </w:r>
    </w:p>
  </w:footnote>
  <w:footnote w:type="continuationSeparator" w:id="0">
    <w:p w14:paraId="23C90D30" w14:textId="77777777" w:rsidR="00FE662F" w:rsidRDefault="00FE66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4290" w14:textId="3BB6FCF9" w:rsidR="00996F9A" w:rsidRDefault="00B20508">
    <w:pPr>
      <w:pStyle w:val="Nagwek"/>
      <w:rPr>
        <w:rFonts w:ascii="Arial" w:hAnsi="Arial" w:cs="Arial"/>
        <w:sz w:val="16"/>
        <w:szCs w:val="16"/>
      </w:rPr>
    </w:pPr>
    <w:r w:rsidRPr="00B20508">
      <w:rPr>
        <w:rFonts w:ascii="Arial" w:hAnsi="Arial" w:cs="Arial"/>
        <w:sz w:val="16"/>
        <w:szCs w:val="16"/>
      </w:rPr>
      <w:t xml:space="preserve">Nr postępowania: </w:t>
    </w:r>
    <w:r w:rsidR="00A1071E" w:rsidRPr="00A1071E">
      <w:rPr>
        <w:rFonts w:ascii="Arial" w:hAnsi="Arial" w:cs="Arial"/>
        <w:sz w:val="16"/>
        <w:szCs w:val="16"/>
      </w:rPr>
      <w:t xml:space="preserve">OR.G.272.5.2023.MA </w:t>
    </w:r>
    <w:r w:rsidRPr="00B20508">
      <w:rPr>
        <w:rFonts w:ascii="Arial" w:hAnsi="Arial" w:cs="Arial"/>
        <w:sz w:val="16"/>
        <w:szCs w:val="16"/>
      </w:rPr>
      <w:t>- „ZAKUP ENERGII ELEKTRYCZNEJ NA POTRZEBY OBIEKTÓW JEDNOSTEK ORGANIZACYJNYCH POWIATU CHEŁMIŃSKIEGO NA LATA 2024-2025”</w:t>
    </w:r>
  </w:p>
  <w:p w14:paraId="0E0B4C2D" w14:textId="77777777" w:rsidR="00B20508" w:rsidRDefault="00B20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0771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025A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96F9A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71E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508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62F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8992-10D5-4EB3-B695-320B171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eksandrowicz</cp:lastModifiedBy>
  <cp:revision>55</cp:revision>
  <cp:lastPrinted>2020-09-02T11:02:00Z</cp:lastPrinted>
  <dcterms:created xsi:type="dcterms:W3CDTF">2021-09-16T11:09:00Z</dcterms:created>
  <dcterms:modified xsi:type="dcterms:W3CDTF">2023-08-02T06:53:00Z</dcterms:modified>
</cp:coreProperties>
</file>